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F524A75"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DE6556" w:rsidRPr="00DE6556">
                              <w:rPr>
                                <w:b w:val="0"/>
                                <w:sz w:val="30"/>
                              </w:rPr>
                              <w:t xml:space="preserve">New and Emerging Business </w:t>
                            </w:r>
                            <w:r w:rsidR="00DE6556" w:rsidRPr="00DE6556">
                              <w:rPr>
                                <w:b w:val="0"/>
                                <w:sz w:val="30"/>
                              </w:rPr>
                              <w:t>Awar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6F524A75"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DE6556" w:rsidRPr="00DE6556">
                        <w:rPr>
                          <w:b w:val="0"/>
                          <w:sz w:val="30"/>
                        </w:rPr>
                        <w:t xml:space="preserve">New and Emerging Business </w:t>
                      </w:r>
                      <w:r w:rsidR="00DE6556" w:rsidRPr="00DE6556">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28A5EF6C" w:rsidR="00126C86" w:rsidRPr="00126C86" w:rsidRDefault="00DE6556" w:rsidP="00601128">
            <w:pPr>
              <w:ind w:left="-18"/>
              <w:rPr>
                <w:rFonts w:ascii="Arial" w:hAnsi="Arial" w:cs="Arial"/>
                <w:b w:val="0"/>
                <w:sz w:val="24"/>
              </w:rPr>
            </w:pPr>
            <w:r w:rsidRPr="00DE6556">
              <w:rPr>
                <w:sz w:val="24"/>
              </w:rPr>
              <w:t>New and Emerging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33A69555" w14:textId="77777777" w:rsidR="00DE6556" w:rsidRPr="004642C5" w:rsidRDefault="00DE6556" w:rsidP="00DE6556">
      <w:pPr>
        <w:spacing w:before="240"/>
        <w:ind w:left="720"/>
        <w:rPr>
          <w:rFonts w:ascii="Arial" w:hAnsi="Arial" w:cs="Arial"/>
          <w:color w:val="0069B5"/>
          <w:sz w:val="28"/>
          <w:szCs w:val="28"/>
        </w:rPr>
      </w:pPr>
      <w:r w:rsidRPr="004642C5">
        <w:rPr>
          <w:rFonts w:ascii="Arial" w:hAnsi="Arial" w:cs="Arial"/>
          <w:color w:val="0069B5"/>
          <w:sz w:val="28"/>
          <w:szCs w:val="28"/>
        </w:rPr>
        <w:t>The Courier</w:t>
      </w:r>
    </w:p>
    <w:p w14:paraId="18BBA597" w14:textId="77777777" w:rsidR="00DE6556" w:rsidRPr="004642C5" w:rsidRDefault="00DE6556" w:rsidP="00DE6556">
      <w:pPr>
        <w:spacing w:before="240"/>
        <w:ind w:left="720"/>
        <w:rPr>
          <w:rFonts w:ascii="Arial" w:hAnsi="Arial" w:cs="Arial"/>
          <w:sz w:val="28"/>
          <w:szCs w:val="28"/>
        </w:rPr>
      </w:pPr>
      <w:r w:rsidRPr="004642C5">
        <w:rPr>
          <w:rFonts w:ascii="Arial" w:hAnsi="Arial" w:cs="Arial"/>
          <w:sz w:val="28"/>
          <w:szCs w:val="28"/>
        </w:rPr>
        <w:t>New and Emerging Business Award</w:t>
      </w:r>
    </w:p>
    <w:p w14:paraId="71CC3ECF" w14:textId="77777777" w:rsidR="00DE6556" w:rsidRPr="00291618" w:rsidRDefault="00DE6556" w:rsidP="00DE6556">
      <w:pPr>
        <w:spacing w:before="240"/>
        <w:ind w:left="720"/>
        <w:rPr>
          <w:rFonts w:ascii="Arial" w:hAnsi="Arial" w:cs="Arial"/>
          <w:b w:val="0"/>
        </w:rPr>
      </w:pPr>
      <w:r w:rsidRPr="00291618">
        <w:rPr>
          <w:rFonts w:ascii="Arial" w:hAnsi="Arial" w:cs="Arial"/>
          <w:b w:val="0"/>
        </w:rPr>
        <w:t>Open to all businesses established since 1 January 2015. (Franchise/Buying Group businesses excluded)</w:t>
      </w:r>
    </w:p>
    <w:p w14:paraId="43928ACD" w14:textId="77777777" w:rsidR="00DE6556" w:rsidRPr="00291618" w:rsidRDefault="00DE6556" w:rsidP="00DE6556">
      <w:pPr>
        <w:spacing w:before="240"/>
        <w:ind w:left="1440" w:hanging="720"/>
        <w:rPr>
          <w:rFonts w:ascii="Arial" w:hAnsi="Arial" w:cs="Arial"/>
          <w:b w:val="0"/>
        </w:rPr>
      </w:pPr>
      <w:r w:rsidRPr="00291618">
        <w:rPr>
          <w:rFonts w:ascii="Arial" w:hAnsi="Arial" w:cs="Arial"/>
          <w:b w:val="0"/>
        </w:rPr>
        <w:t xml:space="preserve">a) </w:t>
      </w:r>
      <w:r w:rsidRPr="00291618">
        <w:rPr>
          <w:rFonts w:ascii="Arial" w:hAnsi="Arial" w:cs="Arial"/>
          <w:b w:val="0"/>
        </w:rPr>
        <w:tab/>
        <w:t xml:space="preserve">What investigations did you make into what support </w:t>
      </w:r>
      <w:proofErr w:type="spellStart"/>
      <w:r w:rsidRPr="00291618">
        <w:rPr>
          <w:rFonts w:ascii="Arial" w:hAnsi="Arial" w:cs="Arial"/>
          <w:b w:val="0"/>
        </w:rPr>
        <w:t>organisations</w:t>
      </w:r>
      <w:proofErr w:type="spellEnd"/>
      <w:r w:rsidRPr="00291618">
        <w:rPr>
          <w:rFonts w:ascii="Arial" w:hAnsi="Arial" w:cs="Arial"/>
          <w:b w:val="0"/>
        </w:rPr>
        <w:t xml:space="preserve"> existed prior to establishing your business? </w:t>
      </w:r>
    </w:p>
    <w:p w14:paraId="67E3C132" w14:textId="77777777" w:rsidR="00DE6556" w:rsidRPr="00291618" w:rsidRDefault="00DE6556" w:rsidP="00DE6556">
      <w:pPr>
        <w:spacing w:before="240"/>
        <w:ind w:left="1440" w:hanging="720"/>
        <w:rPr>
          <w:rFonts w:ascii="Arial" w:hAnsi="Arial" w:cs="Arial"/>
          <w:b w:val="0"/>
        </w:rPr>
      </w:pPr>
      <w:r w:rsidRPr="00291618">
        <w:rPr>
          <w:rFonts w:ascii="Arial" w:hAnsi="Arial" w:cs="Arial"/>
          <w:b w:val="0"/>
        </w:rPr>
        <w:t xml:space="preserve">b) </w:t>
      </w:r>
      <w:r w:rsidRPr="00291618">
        <w:rPr>
          <w:rFonts w:ascii="Arial" w:hAnsi="Arial" w:cs="Arial"/>
          <w:b w:val="0"/>
        </w:rPr>
        <w:tab/>
        <w:t xml:space="preserve">What research did you do to investigate the market for your product prior to establishing your business? </w:t>
      </w:r>
    </w:p>
    <w:p w14:paraId="27779C7E" w14:textId="77777777" w:rsidR="00DE6556" w:rsidRPr="00291618" w:rsidRDefault="00DE6556" w:rsidP="00DE6556">
      <w:pPr>
        <w:spacing w:before="240"/>
        <w:ind w:left="1440" w:hanging="720"/>
        <w:rPr>
          <w:rFonts w:ascii="Arial" w:hAnsi="Arial" w:cs="Arial"/>
          <w:b w:val="0"/>
        </w:rPr>
      </w:pPr>
      <w:r w:rsidRPr="00291618">
        <w:rPr>
          <w:rFonts w:ascii="Arial" w:hAnsi="Arial" w:cs="Arial"/>
          <w:b w:val="0"/>
        </w:rPr>
        <w:t xml:space="preserve">c) </w:t>
      </w:r>
      <w:r w:rsidRPr="00291618">
        <w:rPr>
          <w:rFonts w:ascii="Arial" w:hAnsi="Arial" w:cs="Arial"/>
          <w:b w:val="0"/>
        </w:rPr>
        <w:tab/>
        <w:t xml:space="preserve">How do you manage the growth of your business, in particular the capital demands that growth may require? </w:t>
      </w:r>
    </w:p>
    <w:p w14:paraId="32BB54E2" w14:textId="77777777" w:rsidR="00DE6556" w:rsidRPr="00291618" w:rsidRDefault="00DE6556" w:rsidP="00DE6556">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Do you have formal customer/client service policies? If so, how do you monitor compliance with these policies?</w:t>
      </w:r>
    </w:p>
    <w:p w14:paraId="57B4240A" w14:textId="77777777" w:rsidR="00DE6556" w:rsidRPr="00291618" w:rsidRDefault="00DE6556" w:rsidP="00DE6556">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E6556"/>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C3402-1B00-43F6-85FB-15CA8B69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20:00Z</dcterms:created>
  <dcterms:modified xsi:type="dcterms:W3CDTF">2018-04-23T03:20:00Z</dcterms:modified>
</cp:coreProperties>
</file>